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DC" w:rsidRPr="00CF76F0" w:rsidRDefault="001F6DDC" w:rsidP="003D6A6C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</w:pPr>
      <w:r w:rsidRPr="00CF76F0"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  <w:t>ПОЛОЖЕНИЕ</w:t>
      </w:r>
    </w:p>
    <w:p w:rsidR="003D6A6C" w:rsidRPr="00CF76F0" w:rsidRDefault="003D6A6C" w:rsidP="003D6A6C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</w:pPr>
      <w:r w:rsidRPr="00CF76F0"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  <w:t>о проведении онлайн фотоконкурса</w:t>
      </w:r>
    </w:p>
    <w:p w:rsidR="001F6DDC" w:rsidRPr="00CF76F0" w:rsidRDefault="003D6A6C" w:rsidP="003D6A6C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</w:pPr>
      <w:r w:rsidRPr="00CF76F0"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  <w:t>"Как чудесно что-то делать вместе"</w:t>
      </w:r>
    </w:p>
    <w:p w:rsidR="003D6A6C" w:rsidRDefault="003D6A6C" w:rsidP="003D6A6C">
      <w:pPr>
        <w:spacing w:line="276" w:lineRule="auto"/>
        <w:jc w:val="center"/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</w:pPr>
    </w:p>
    <w:p w:rsidR="003D6A6C" w:rsidRPr="00CF76F0" w:rsidRDefault="003D6A6C" w:rsidP="00CF76F0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</w:pPr>
      <w:r w:rsidRPr="00CF76F0"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  <w:t>Организаторы:</w:t>
      </w:r>
    </w:p>
    <w:p w:rsidR="003D6A6C" w:rsidRDefault="003D6A6C" w:rsidP="00485BA6">
      <w:pPr>
        <w:spacing w:line="276" w:lineRule="auto"/>
        <w:jc w:val="both"/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МАУК "Кольский районный Центр культуры"</w:t>
      </w:r>
    </w:p>
    <w:p w:rsidR="003D6A6C" w:rsidRPr="00CF76F0" w:rsidRDefault="003D6A6C" w:rsidP="00CF76F0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</w:pPr>
      <w:r w:rsidRPr="00CF76F0"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  <w:t>Цель:</w:t>
      </w:r>
    </w:p>
    <w:p w:rsidR="004906C8" w:rsidRPr="004906C8" w:rsidRDefault="003D6A6C" w:rsidP="004906C8">
      <w:pPr>
        <w:pStyle w:val="a7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</w:pPr>
      <w:r w:rsidRPr="004906C8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Вовлечение всей семьи в творческий проц</w:t>
      </w:r>
      <w:r w:rsidR="00161D1B" w:rsidRPr="004906C8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есс</w:t>
      </w:r>
      <w:r w:rsidR="004906C8" w:rsidRPr="004906C8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 xml:space="preserve">, </w:t>
      </w:r>
      <w:r w:rsidR="00352562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 xml:space="preserve">сохранение и развитие </w:t>
      </w:r>
      <w:r w:rsidR="004906C8" w:rsidRPr="004906C8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традиций преемственности, укрепление семейных и семейно-родственных связей поколений на основе общности интересов</w:t>
      </w:r>
    </w:p>
    <w:p w:rsidR="003D6A6C" w:rsidRPr="00CF76F0" w:rsidRDefault="003D6A6C" w:rsidP="00CF76F0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</w:pPr>
      <w:r w:rsidRPr="00CF76F0"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  <w:t>Задачи:</w:t>
      </w:r>
    </w:p>
    <w:p w:rsidR="004906C8" w:rsidRPr="0021317E" w:rsidRDefault="00F74797" w:rsidP="004906C8">
      <w:pPr>
        <w:pStyle w:val="a7"/>
        <w:jc w:val="both"/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 xml:space="preserve">1. </w:t>
      </w:r>
      <w:r w:rsidR="004906C8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П</w:t>
      </w:r>
      <w:r w:rsidR="004906C8" w:rsidRPr="0021317E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опуляризация среди подрастающего поколения ценности семьи и образ</w:t>
      </w:r>
      <w:r w:rsidR="004906C8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а</w:t>
      </w:r>
    </w:p>
    <w:p w:rsidR="004906C8" w:rsidRPr="00F74797" w:rsidRDefault="004906C8" w:rsidP="004906C8">
      <w:pPr>
        <w:pStyle w:val="a7"/>
        <w:jc w:val="both"/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</w:pPr>
      <w:r w:rsidRPr="0021317E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благополу</w:t>
      </w:r>
      <w:r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чной семьи</w:t>
      </w:r>
      <w:r w:rsidR="009A370C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 xml:space="preserve"> семейных ценностей.</w:t>
      </w:r>
    </w:p>
    <w:p w:rsidR="00F74797" w:rsidRDefault="00F74797" w:rsidP="00F74797">
      <w:pPr>
        <w:spacing w:line="276" w:lineRule="auto"/>
        <w:jc w:val="both"/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2. С</w:t>
      </w:r>
      <w:r w:rsidRPr="00F74797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 xml:space="preserve">одействие развитию творческого потенциала </w:t>
      </w:r>
      <w:r w:rsidR="004906C8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семьи</w:t>
      </w:r>
      <w:r w:rsidRPr="00F74797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, формирование моделей поведения, соответствующих семейному образу жизни.</w:t>
      </w:r>
    </w:p>
    <w:p w:rsidR="00CF76F0" w:rsidRPr="00CF76F0" w:rsidRDefault="00F74797" w:rsidP="00CF76F0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</w:pPr>
      <w:r w:rsidRPr="00CF76F0"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  <w:t>М</w:t>
      </w:r>
      <w:r w:rsidR="00CF76F0" w:rsidRPr="00CF76F0"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  <w:t>есто и время проведения:</w:t>
      </w:r>
    </w:p>
    <w:p w:rsidR="00CF76F0" w:rsidRDefault="00CF76F0" w:rsidP="00CF76F0">
      <w:pPr>
        <w:spacing w:line="276" w:lineRule="auto"/>
        <w:jc w:val="both"/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Онлайн фотоконкурс "Ка</w:t>
      </w:r>
      <w:r w:rsidR="0021317E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к чудесно что-то делать вместе"</w:t>
      </w:r>
      <w:r w:rsidR="00614F2C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 xml:space="preserve"> проводится в официальном сообществе МАУК "Кольский районный Центр культуры" </w:t>
      </w:r>
      <w:proofErr w:type="gramStart"/>
      <w:r w:rsidR="00614F2C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в</w:t>
      </w:r>
      <w:proofErr w:type="gramEnd"/>
      <w:r w:rsidR="00614F2C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 xml:space="preserve"> социальной сети "</w:t>
      </w:r>
      <w:proofErr w:type="spellStart"/>
      <w:r w:rsidR="00614F2C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Вконтакте</w:t>
      </w:r>
      <w:proofErr w:type="spellEnd"/>
      <w:r w:rsidR="00B203BF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"</w:t>
      </w:r>
      <w:r w:rsidR="00614F2C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="00614F2C" w:rsidRPr="00614F2C">
        <w:rPr>
          <w:rFonts w:ascii="Times New Roman" w:hAnsi="Times New Roman" w:cs="Times New Roman"/>
          <w:color w:val="000000"/>
          <w:sz w:val="28"/>
          <w:szCs w:val="28"/>
        </w:rPr>
        <w:t>(https://vk.com/clubkrck)</w:t>
      </w:r>
      <w:r w:rsidRPr="00614F2C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с 15 апреля по 15 мая 2020 года.</w:t>
      </w:r>
    </w:p>
    <w:p w:rsidR="00CF76F0" w:rsidRPr="00CF76F0" w:rsidRDefault="00CF76F0" w:rsidP="00CF76F0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</w:pPr>
      <w:r w:rsidRPr="00CF76F0"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  <w:t>Номинации:</w:t>
      </w:r>
    </w:p>
    <w:p w:rsidR="00CF76F0" w:rsidRDefault="00CF76F0" w:rsidP="00CF76F0">
      <w:pPr>
        <w:spacing w:line="276" w:lineRule="auto"/>
        <w:jc w:val="both"/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* "</w:t>
      </w:r>
      <w:r w:rsidRPr="00CB0475"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  <w:t>Семейные традиции</w:t>
      </w:r>
      <w:r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" (демонстрация единого увлечения, хобби, занятия, промысла</w:t>
      </w:r>
      <w:r w:rsidR="0021317E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 xml:space="preserve"> передающегося </w:t>
      </w:r>
      <w:proofErr w:type="gramStart"/>
      <w:r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из</w:t>
      </w:r>
      <w:proofErr w:type="gramEnd"/>
      <w:r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 xml:space="preserve"> поколение в поколение).</w:t>
      </w:r>
    </w:p>
    <w:p w:rsidR="00CF76F0" w:rsidRDefault="00CF76F0" w:rsidP="00CF76F0">
      <w:pPr>
        <w:spacing w:line="276" w:lineRule="auto"/>
        <w:jc w:val="both"/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*"</w:t>
      </w:r>
      <w:r w:rsidRPr="00CB0475"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  <w:t>Мы за здоровый образ жизни</w:t>
      </w:r>
      <w:r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" (семьи, которые занимаются спортом, ведут активный образ жизни, участвуют в спортивных соревнованиях).</w:t>
      </w:r>
    </w:p>
    <w:p w:rsidR="00CF76F0" w:rsidRDefault="00CF76F0" w:rsidP="00CF76F0">
      <w:pPr>
        <w:spacing w:line="276" w:lineRule="auto"/>
        <w:jc w:val="both"/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* "</w:t>
      </w:r>
      <w:r w:rsidRPr="00CB0475"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  <w:t>Наша дружная семья</w:t>
      </w:r>
      <w:r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 xml:space="preserve">" (фотоработы, отражающие родственные связи  </w:t>
      </w:r>
      <w:r w:rsidR="0021317E"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с предыдущими поколениями семьи</w:t>
      </w:r>
      <w:r>
        <w:rPr>
          <w:rStyle w:val="a3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t>).</w:t>
      </w:r>
    </w:p>
    <w:p w:rsidR="00CF76F0" w:rsidRPr="00CF76F0" w:rsidRDefault="00CF76F0" w:rsidP="00CF76F0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</w:pPr>
      <w:r w:rsidRPr="00CF76F0"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  <w:t>Условия участия</w:t>
      </w:r>
      <w:r>
        <w:rPr>
          <w:rStyle w:val="a3"/>
          <w:rFonts w:ascii="Times New Roman" w:hAnsi="Times New Roman" w:cs="Times New Roman"/>
          <w:b/>
          <w:i w:val="0"/>
          <w:iCs w:val="0"/>
          <w:color w:val="111111"/>
          <w:sz w:val="28"/>
          <w:szCs w:val="28"/>
          <w:shd w:val="clear" w:color="auto" w:fill="FFFFFF"/>
        </w:rPr>
        <w:t>:</w:t>
      </w:r>
    </w:p>
    <w:p w:rsidR="00871F7F" w:rsidRPr="000E057E" w:rsidRDefault="0049676B" w:rsidP="00871F7F">
      <w:pPr>
        <w:spacing w:line="276" w:lineRule="auto"/>
        <w:jc w:val="both"/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 xml:space="preserve">1. </w:t>
      </w:r>
      <w:r w:rsidR="00871F7F" w:rsidRPr="000E057E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 xml:space="preserve">В </w:t>
      </w:r>
      <w:r w:rsidR="00871F7F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 xml:space="preserve">онлайн фотоконкурсе </w:t>
      </w:r>
      <w:r w:rsidR="00871F7F" w:rsidRPr="000E057E">
        <w:rPr>
          <w:rStyle w:val="a3"/>
          <w:rFonts w:ascii="Times New Roman" w:hAnsi="Times New Roman" w:cs="Times New Roman"/>
          <w:bCs/>
          <w:i w:val="0"/>
          <w:color w:val="111111"/>
          <w:sz w:val="28"/>
          <w:szCs w:val="28"/>
          <w:shd w:val="clear" w:color="auto" w:fill="FFFFFF"/>
        </w:rPr>
        <w:t>«</w:t>
      </w:r>
      <w:r w:rsidR="00871F7F">
        <w:rPr>
          <w:rStyle w:val="a3"/>
          <w:rFonts w:ascii="Times New Roman" w:hAnsi="Times New Roman" w:cs="Times New Roman"/>
          <w:bCs/>
          <w:i w:val="0"/>
          <w:color w:val="111111"/>
          <w:sz w:val="28"/>
          <w:szCs w:val="28"/>
          <w:shd w:val="clear" w:color="auto" w:fill="FFFFFF"/>
        </w:rPr>
        <w:t>Как чудесно что-то делать вместе</w:t>
      </w:r>
      <w:r w:rsidR="00871F7F" w:rsidRPr="000E057E">
        <w:rPr>
          <w:rStyle w:val="a3"/>
          <w:rFonts w:ascii="Times New Roman" w:hAnsi="Times New Roman" w:cs="Times New Roman"/>
          <w:bCs/>
          <w:i w:val="0"/>
          <w:color w:val="111111"/>
          <w:sz w:val="28"/>
          <w:szCs w:val="28"/>
          <w:shd w:val="clear" w:color="auto" w:fill="FFFFFF"/>
        </w:rPr>
        <w:t>»</w:t>
      </w:r>
      <w:r w:rsidR="009A370C">
        <w:rPr>
          <w:rStyle w:val="a3"/>
          <w:rFonts w:ascii="Times New Roman" w:hAnsi="Times New Roman" w:cs="Times New Roman"/>
          <w:bCs/>
          <w:i w:val="0"/>
          <w:color w:val="111111"/>
          <w:sz w:val="28"/>
          <w:szCs w:val="28"/>
          <w:shd w:val="clear" w:color="auto" w:fill="FFFFFF"/>
        </w:rPr>
        <w:t xml:space="preserve"> </w:t>
      </w:r>
      <w:r w:rsidR="00871F7F" w:rsidRPr="000E057E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могут прин</w:t>
      </w:r>
      <w:r w:rsidR="009A370C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я</w:t>
      </w:r>
      <w:r w:rsidR="00871F7F" w:rsidRPr="000E057E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ть участ</w:t>
      </w:r>
      <w:r w:rsidR="00871F7F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 xml:space="preserve">ие </w:t>
      </w:r>
      <w:r w:rsidR="00871F7F" w:rsidRPr="000E057E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все желающие, независимо от возраста, согласные с условиями фотоконкурса и настоящим Положение</w:t>
      </w:r>
      <w:r w:rsidR="00871F7F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м.</w:t>
      </w:r>
    </w:p>
    <w:p w:rsidR="0049676B" w:rsidRPr="000E057E" w:rsidRDefault="0049676B" w:rsidP="0049676B">
      <w:pPr>
        <w:spacing w:line="276" w:lineRule="auto"/>
        <w:jc w:val="both"/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 xml:space="preserve">2. </w:t>
      </w:r>
      <w:r w:rsidRPr="000E057E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Загружаемые работы</w:t>
      </w:r>
      <w:r w:rsidR="009A370C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 xml:space="preserve"> </w:t>
      </w:r>
      <w:r w:rsidR="0021317E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  <w:t>(</w:t>
      </w:r>
      <w:r w:rsidR="00161D1B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  <w:t xml:space="preserve">не более трех </w:t>
      </w:r>
      <w:r w:rsidR="0021317E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  <w:t xml:space="preserve">работ </w:t>
      </w:r>
      <w:r w:rsidR="00161D1B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  <w:t>от одного автора</w:t>
      </w:r>
      <w:r w:rsidR="0021317E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  <w:t>)</w:t>
      </w:r>
      <w:r w:rsidR="009A370C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  <w:r w:rsidRPr="000E057E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сопрово</w:t>
      </w:r>
      <w:r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 xml:space="preserve">ждаются следующей информацией: </w:t>
      </w:r>
      <w:r w:rsidR="00CB0475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Ф.И.О</w:t>
      </w:r>
      <w:r w:rsidRPr="000E057E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 xml:space="preserve">, контактный телефон, название </w:t>
      </w:r>
      <w:r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номинации</w:t>
      </w:r>
      <w:r w:rsidRPr="000E057E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.</w:t>
      </w:r>
    </w:p>
    <w:p w:rsidR="0049676B" w:rsidRDefault="0049676B" w:rsidP="0049676B">
      <w:pPr>
        <w:spacing w:line="276" w:lineRule="auto"/>
        <w:jc w:val="both"/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 xml:space="preserve">3. </w:t>
      </w:r>
      <w:r w:rsidRPr="000E057E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За достоверность авторства работы ответственность несет лицо, приславшее работу на конкурс.</w:t>
      </w:r>
    </w:p>
    <w:p w:rsidR="00D96855" w:rsidRDefault="0049676B" w:rsidP="0049676B">
      <w:pPr>
        <w:spacing w:line="276" w:lineRule="auto"/>
        <w:jc w:val="both"/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lastRenderedPageBreak/>
        <w:t xml:space="preserve">4. </w:t>
      </w:r>
      <w:r w:rsidRPr="000E057E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Работы могут быть отклонены от участия в конкурсе в случае их несоответствия тематике конкурса, низкого худож</w:t>
      </w:r>
      <w:r w:rsidR="00352562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ественно-эстетического качества.</w:t>
      </w:r>
    </w:p>
    <w:p w:rsidR="00871F7F" w:rsidRDefault="0049676B" w:rsidP="0049676B">
      <w:pPr>
        <w:spacing w:line="276" w:lineRule="auto"/>
        <w:jc w:val="both"/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  <w:t xml:space="preserve">5. </w:t>
      </w:r>
      <w:r w:rsidRPr="000E057E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  <w:t xml:space="preserve">Фотографии рассматриваются вместе с </w:t>
      </w:r>
      <w:r w:rsidR="00352562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  <w:t>заполненной заявкой</w:t>
      </w:r>
      <w:r w:rsidR="00E358B3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  <w:t xml:space="preserve"> (смотрите приложение 1.)</w:t>
      </w:r>
    </w:p>
    <w:p w:rsidR="00E358B3" w:rsidRDefault="00E358B3" w:rsidP="0049676B">
      <w:pPr>
        <w:spacing w:line="276" w:lineRule="auto"/>
        <w:jc w:val="both"/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  <w:t xml:space="preserve">6. Лучшие работы будут отобраны для </w:t>
      </w:r>
      <w:r w:rsidR="00352562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  <w:t>выставки в К</w:t>
      </w:r>
      <w:r w:rsidR="00B203BF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  <w:t xml:space="preserve">ольском районном Центре культуры </w:t>
      </w:r>
      <w:r>
        <w:rPr>
          <w:rStyle w:val="a3"/>
          <w:rFonts w:ascii="Times New Roman" w:hAnsi="Times New Roman" w:cs="Times New Roman"/>
          <w:i w:val="0"/>
          <w:color w:val="111111"/>
          <w:sz w:val="28"/>
          <w:szCs w:val="28"/>
        </w:rPr>
        <w:t>к Международному Дню семьи.</w:t>
      </w:r>
    </w:p>
    <w:p w:rsidR="000E057E" w:rsidRPr="00204BE2" w:rsidRDefault="000E057E" w:rsidP="00204BE2">
      <w:pPr>
        <w:spacing w:after="0" w:line="240" w:lineRule="auto"/>
        <w:jc w:val="center"/>
        <w:rPr>
          <w:rStyle w:val="a3"/>
          <w:rFonts w:ascii="Times New Roman" w:hAnsi="Times New Roman"/>
          <w:b/>
          <w:i w:val="0"/>
          <w:color w:val="111111"/>
          <w:sz w:val="28"/>
          <w:szCs w:val="28"/>
          <w:shd w:val="clear" w:color="auto" w:fill="FFFFFF"/>
        </w:rPr>
      </w:pPr>
      <w:r w:rsidRPr="00204BE2">
        <w:rPr>
          <w:rStyle w:val="a3"/>
          <w:rFonts w:ascii="Times New Roman" w:hAnsi="Times New Roman"/>
          <w:b/>
          <w:i w:val="0"/>
          <w:color w:val="111111"/>
          <w:sz w:val="28"/>
          <w:szCs w:val="28"/>
          <w:shd w:val="clear" w:color="auto" w:fill="FFFFFF"/>
        </w:rPr>
        <w:t>Ж</w:t>
      </w:r>
      <w:r w:rsidR="00204BE2">
        <w:rPr>
          <w:rStyle w:val="a3"/>
          <w:rFonts w:ascii="Times New Roman" w:hAnsi="Times New Roman"/>
          <w:b/>
          <w:i w:val="0"/>
          <w:color w:val="111111"/>
          <w:sz w:val="28"/>
          <w:szCs w:val="28"/>
          <w:shd w:val="clear" w:color="auto" w:fill="FFFFFF"/>
        </w:rPr>
        <w:t>юри и критерии оценки:</w:t>
      </w:r>
    </w:p>
    <w:p w:rsidR="000E057E" w:rsidRPr="000E057E" w:rsidRDefault="000E057E" w:rsidP="00CB0475">
      <w:pPr>
        <w:spacing w:after="0" w:line="276" w:lineRule="auto"/>
        <w:jc w:val="both"/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</w:pPr>
      <w:r w:rsidRPr="000E057E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Состав жюри формируется Организаторами конкурса.</w:t>
      </w:r>
    </w:p>
    <w:p w:rsidR="000E057E" w:rsidRPr="000E057E" w:rsidRDefault="000E057E" w:rsidP="00CB0475">
      <w:pPr>
        <w:spacing w:after="0" w:line="276" w:lineRule="auto"/>
        <w:jc w:val="both"/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</w:pPr>
      <w:r w:rsidRPr="000E057E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Критерии оценок всех номинаций:</w:t>
      </w:r>
    </w:p>
    <w:p w:rsidR="000E057E" w:rsidRPr="000E057E" w:rsidRDefault="00E358B3" w:rsidP="00CB0475">
      <w:pPr>
        <w:spacing w:after="0" w:line="276" w:lineRule="auto"/>
        <w:jc w:val="both"/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 xml:space="preserve">* </w:t>
      </w:r>
      <w:r w:rsidR="000E057E" w:rsidRPr="000E057E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раскрытие заданной темы;</w:t>
      </w:r>
    </w:p>
    <w:p w:rsidR="000E057E" w:rsidRPr="000E057E" w:rsidRDefault="00E358B3" w:rsidP="00CB0475">
      <w:pPr>
        <w:spacing w:after="0" w:line="276" w:lineRule="auto"/>
        <w:jc w:val="both"/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 xml:space="preserve">* </w:t>
      </w:r>
      <w:r w:rsidR="000E057E" w:rsidRPr="000E057E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оригинальность, индивидуальность;</w:t>
      </w:r>
    </w:p>
    <w:p w:rsidR="000E057E" w:rsidRPr="000E057E" w:rsidRDefault="00E358B3" w:rsidP="00CB0475">
      <w:pPr>
        <w:spacing w:after="0" w:line="276" w:lineRule="auto"/>
        <w:jc w:val="both"/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 xml:space="preserve">* </w:t>
      </w:r>
      <w:r w:rsidR="000E057E" w:rsidRPr="000E057E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артистичность;</w:t>
      </w:r>
    </w:p>
    <w:p w:rsidR="000E057E" w:rsidRPr="000E057E" w:rsidRDefault="00E358B3" w:rsidP="00CB0475">
      <w:pPr>
        <w:spacing w:after="0" w:line="276" w:lineRule="auto"/>
        <w:jc w:val="both"/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 xml:space="preserve">* </w:t>
      </w:r>
      <w:r w:rsidR="000E057E" w:rsidRPr="000E057E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творческий подход;</w:t>
      </w:r>
    </w:p>
    <w:p w:rsidR="000E057E" w:rsidRPr="000E057E" w:rsidRDefault="00E358B3" w:rsidP="00CB0475">
      <w:pPr>
        <w:spacing w:after="0" w:line="276" w:lineRule="auto"/>
        <w:jc w:val="both"/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 xml:space="preserve">* </w:t>
      </w:r>
      <w:r w:rsidR="000E057E" w:rsidRPr="000E057E">
        <w:rPr>
          <w:rStyle w:val="a3"/>
          <w:rFonts w:ascii="Times New Roman" w:hAnsi="Times New Roman"/>
          <w:i w:val="0"/>
          <w:color w:val="111111"/>
          <w:sz w:val="28"/>
          <w:szCs w:val="28"/>
          <w:shd w:val="clear" w:color="auto" w:fill="FFFFFF"/>
        </w:rPr>
        <w:t>связь поколений, традиции.</w:t>
      </w:r>
    </w:p>
    <w:p w:rsidR="00E358B3" w:rsidRDefault="00E358B3" w:rsidP="00204BE2">
      <w:pPr>
        <w:spacing w:line="276" w:lineRule="auto"/>
        <w:jc w:val="center"/>
        <w:rPr>
          <w:rStyle w:val="a3"/>
          <w:rFonts w:ascii="Times New Roman" w:hAnsi="Times New Roman"/>
          <w:b/>
          <w:i w:val="0"/>
          <w:color w:val="111111"/>
          <w:sz w:val="28"/>
          <w:szCs w:val="28"/>
          <w:shd w:val="clear" w:color="auto" w:fill="FFFFFF"/>
        </w:rPr>
      </w:pPr>
    </w:p>
    <w:p w:rsidR="000E057E" w:rsidRPr="00204BE2" w:rsidRDefault="000E057E" w:rsidP="00204BE2">
      <w:pPr>
        <w:spacing w:line="276" w:lineRule="auto"/>
        <w:jc w:val="center"/>
        <w:rPr>
          <w:rStyle w:val="a3"/>
          <w:rFonts w:ascii="Times New Roman" w:hAnsi="Times New Roman"/>
          <w:b/>
          <w:i w:val="0"/>
          <w:color w:val="111111"/>
          <w:sz w:val="28"/>
          <w:szCs w:val="28"/>
          <w:shd w:val="clear" w:color="auto" w:fill="FFFFFF"/>
        </w:rPr>
      </w:pPr>
      <w:r w:rsidRPr="00204BE2">
        <w:rPr>
          <w:rStyle w:val="a3"/>
          <w:rFonts w:ascii="Times New Roman" w:hAnsi="Times New Roman"/>
          <w:b/>
          <w:i w:val="0"/>
          <w:color w:val="111111"/>
          <w:sz w:val="28"/>
          <w:szCs w:val="28"/>
          <w:shd w:val="clear" w:color="auto" w:fill="FFFFFF"/>
        </w:rPr>
        <w:t>П</w:t>
      </w:r>
      <w:r w:rsidR="00204BE2" w:rsidRPr="00204BE2">
        <w:rPr>
          <w:rStyle w:val="a3"/>
          <w:rFonts w:ascii="Times New Roman" w:hAnsi="Times New Roman"/>
          <w:b/>
          <w:i w:val="0"/>
          <w:color w:val="111111"/>
          <w:sz w:val="28"/>
          <w:szCs w:val="28"/>
          <w:shd w:val="clear" w:color="auto" w:fill="FFFFFF"/>
        </w:rPr>
        <w:t>одведение итогов и награждение:</w:t>
      </w:r>
    </w:p>
    <w:p w:rsidR="00687780" w:rsidRPr="00687780" w:rsidRDefault="00B203BF" w:rsidP="00687780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</w:pPr>
      <w:r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 xml:space="preserve">1. </w:t>
      </w:r>
      <w:r w:rsidR="00995C90" w:rsidRPr="00687780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>В каждой номинации</w:t>
      </w:r>
      <w:r w:rsidR="00687780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 xml:space="preserve"> учреждаются три призовых места</w:t>
      </w:r>
      <w:r w:rsidR="009A370C" w:rsidRPr="009A370C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 w:rsidR="009A370C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>во всех номинациях</w:t>
      </w:r>
      <w:r w:rsidR="00687780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 w:rsidR="009A370C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 xml:space="preserve">и </w:t>
      </w:r>
      <w:r w:rsidR="00687780" w:rsidRPr="00687780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 xml:space="preserve"> приз зрительских симпатий по </w:t>
      </w:r>
      <w:r w:rsidR="00E358B3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 xml:space="preserve">наибольшему </w:t>
      </w:r>
      <w:r w:rsidR="00687780" w:rsidRPr="00687780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 xml:space="preserve">количеству набранных </w:t>
      </w:r>
      <w:proofErr w:type="spellStart"/>
      <w:r w:rsidR="00687780" w:rsidRPr="00687780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>лайков</w:t>
      </w:r>
      <w:proofErr w:type="spellEnd"/>
      <w:r w:rsidR="005D20E7" w:rsidRPr="005D20E7">
        <w:rPr>
          <w:rStyle w:val="a3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="005D20E7">
        <w:rPr>
          <w:rStyle w:val="a3"/>
          <w:i w:val="0"/>
          <w:iCs w:val="0"/>
          <w:color w:val="111111"/>
          <w:sz w:val="28"/>
          <w:szCs w:val="28"/>
          <w:shd w:val="clear" w:color="auto" w:fill="FFFFFF"/>
        </w:rPr>
        <w:t>в социальной сети "</w:t>
      </w:r>
      <w:proofErr w:type="spellStart"/>
      <w:r w:rsidR="005D20E7">
        <w:rPr>
          <w:rStyle w:val="a3"/>
          <w:i w:val="0"/>
          <w:iCs w:val="0"/>
          <w:color w:val="111111"/>
          <w:sz w:val="28"/>
          <w:szCs w:val="28"/>
          <w:shd w:val="clear" w:color="auto" w:fill="FFFFFF"/>
        </w:rPr>
        <w:t>Вконтакте</w:t>
      </w:r>
      <w:proofErr w:type="spellEnd"/>
      <w:r>
        <w:rPr>
          <w:rStyle w:val="a3"/>
          <w:i w:val="0"/>
          <w:iCs w:val="0"/>
          <w:color w:val="111111"/>
          <w:sz w:val="28"/>
          <w:szCs w:val="28"/>
          <w:shd w:val="clear" w:color="auto" w:fill="FFFFFF"/>
        </w:rPr>
        <w:t>"</w:t>
      </w:r>
      <w:r w:rsidR="005D20E7">
        <w:rPr>
          <w:rStyle w:val="a3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="005D20E7" w:rsidRPr="00614F2C">
        <w:rPr>
          <w:color w:val="000000"/>
          <w:sz w:val="28"/>
          <w:szCs w:val="28"/>
        </w:rPr>
        <w:t>(https://vk.com/clubkrck)</w:t>
      </w:r>
      <w:r w:rsidR="00687780" w:rsidRPr="00687780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>.</w:t>
      </w:r>
    </w:p>
    <w:p w:rsidR="00352562" w:rsidRDefault="00995C90" w:rsidP="00687780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</w:pPr>
      <w:r w:rsidRPr="00687780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>Ор</w:t>
      </w:r>
      <w:r w:rsidR="00687780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>ганизаторы</w:t>
      </w:r>
      <w:r w:rsidRPr="00687780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 xml:space="preserve"> оставля</w:t>
      </w:r>
      <w:r w:rsidR="00687780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>ю</w:t>
      </w:r>
      <w:r w:rsidR="005D20E7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 xml:space="preserve">т за собой право увеличить или уменьшить </w:t>
      </w:r>
      <w:r w:rsidRPr="00687780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>количество призовых мест.</w:t>
      </w:r>
    </w:p>
    <w:p w:rsidR="00B203BF" w:rsidRDefault="00B203BF" w:rsidP="00687780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</w:pPr>
    </w:p>
    <w:p w:rsidR="00B203BF" w:rsidRPr="00B203BF" w:rsidRDefault="00B203BF" w:rsidP="00B203BF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i w:val="0"/>
          <w:color w:val="111111"/>
          <w:sz w:val="28"/>
          <w:szCs w:val="28"/>
          <w:shd w:val="clear" w:color="auto" w:fill="FFFFFF"/>
        </w:rPr>
      </w:pPr>
      <w:r>
        <w:rPr>
          <w:rStyle w:val="a3"/>
          <w:i w:val="0"/>
          <w:iCs w:val="0"/>
          <w:color w:val="111111"/>
          <w:sz w:val="28"/>
          <w:szCs w:val="28"/>
          <w:shd w:val="clear" w:color="auto" w:fill="FFFFFF"/>
        </w:rPr>
        <w:t>2. Р</w:t>
      </w:r>
      <w:r w:rsidRPr="00B203BF">
        <w:rPr>
          <w:rStyle w:val="a3"/>
          <w:i w:val="0"/>
          <w:iCs w:val="0"/>
          <w:color w:val="111111"/>
          <w:sz w:val="28"/>
          <w:szCs w:val="28"/>
          <w:shd w:val="clear" w:color="auto" w:fill="FFFFFF"/>
        </w:rPr>
        <w:t xml:space="preserve">езультаты конкурса будут подведены и </w:t>
      </w:r>
      <w:r w:rsidR="005D20E7" w:rsidRPr="00B203BF">
        <w:rPr>
          <w:rStyle w:val="a3"/>
          <w:i w:val="0"/>
          <w:color w:val="111111"/>
          <w:sz w:val="28"/>
          <w:szCs w:val="28"/>
          <w:shd w:val="clear" w:color="auto" w:fill="FFFFFF"/>
        </w:rPr>
        <w:t>опубликованы в официальном</w:t>
      </w:r>
      <w:r w:rsidRPr="00B203BF">
        <w:rPr>
          <w:rStyle w:val="a3"/>
          <w:i w:val="0"/>
          <w:color w:val="111111"/>
          <w:sz w:val="28"/>
          <w:szCs w:val="28"/>
          <w:shd w:val="clear" w:color="auto" w:fill="FFFFFF"/>
        </w:rPr>
        <w:t xml:space="preserve"> </w:t>
      </w:r>
      <w:r w:rsidR="005D20E7" w:rsidRPr="00B203BF">
        <w:rPr>
          <w:rStyle w:val="a3"/>
          <w:i w:val="0"/>
          <w:color w:val="111111"/>
          <w:sz w:val="28"/>
          <w:szCs w:val="28"/>
          <w:shd w:val="clear" w:color="auto" w:fill="FFFFFF"/>
        </w:rPr>
        <w:t>сообществе МАУК «Кольский районный Центр культуры» в социальной сети «</w:t>
      </w:r>
      <w:proofErr w:type="spellStart"/>
      <w:r w:rsidR="005D20E7" w:rsidRPr="00B203BF">
        <w:rPr>
          <w:rStyle w:val="a3"/>
          <w:i w:val="0"/>
          <w:color w:val="111111"/>
          <w:sz w:val="28"/>
          <w:szCs w:val="28"/>
          <w:shd w:val="clear" w:color="auto" w:fill="FFFFFF"/>
        </w:rPr>
        <w:t>Вконтакте</w:t>
      </w:r>
      <w:proofErr w:type="spellEnd"/>
      <w:r w:rsidR="005D20E7" w:rsidRPr="00B203BF">
        <w:rPr>
          <w:rStyle w:val="a3"/>
          <w:i w:val="0"/>
          <w:color w:val="111111"/>
          <w:sz w:val="28"/>
          <w:szCs w:val="28"/>
          <w:shd w:val="clear" w:color="auto" w:fill="FFFFFF"/>
        </w:rPr>
        <w:t xml:space="preserve">» (https://vk.com/clubkrck) </w:t>
      </w:r>
      <w:r w:rsidRPr="00B203BF">
        <w:rPr>
          <w:rStyle w:val="a3"/>
          <w:i w:val="0"/>
          <w:color w:val="111111"/>
          <w:sz w:val="28"/>
          <w:szCs w:val="28"/>
          <w:shd w:val="clear" w:color="auto" w:fill="FFFFFF"/>
        </w:rPr>
        <w:t>после 1</w:t>
      </w:r>
      <w:r>
        <w:rPr>
          <w:rStyle w:val="a3"/>
          <w:i w:val="0"/>
          <w:color w:val="111111"/>
          <w:sz w:val="28"/>
          <w:szCs w:val="28"/>
          <w:shd w:val="clear" w:color="auto" w:fill="FFFFFF"/>
        </w:rPr>
        <w:t>6</w:t>
      </w:r>
      <w:r w:rsidRPr="00B203BF">
        <w:rPr>
          <w:rStyle w:val="a3"/>
          <w:i w:val="0"/>
          <w:color w:val="111111"/>
          <w:sz w:val="28"/>
          <w:szCs w:val="28"/>
          <w:shd w:val="clear" w:color="auto" w:fill="FFFFFF"/>
        </w:rPr>
        <w:t xml:space="preserve"> мая 2020 года.</w:t>
      </w:r>
      <w:r w:rsidR="009A370C">
        <w:rPr>
          <w:rStyle w:val="a3"/>
          <w:i w:val="0"/>
          <w:color w:val="111111"/>
          <w:sz w:val="28"/>
          <w:szCs w:val="28"/>
          <w:shd w:val="clear" w:color="auto" w:fill="FFFFFF"/>
        </w:rPr>
        <w:t xml:space="preserve"> </w:t>
      </w:r>
    </w:p>
    <w:p w:rsidR="00B203BF" w:rsidRPr="00B203BF" w:rsidRDefault="00B203BF" w:rsidP="00B203BF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i w:val="0"/>
          <w:color w:val="111111"/>
          <w:sz w:val="28"/>
          <w:szCs w:val="28"/>
          <w:shd w:val="clear" w:color="auto" w:fill="FFFFFF"/>
        </w:rPr>
      </w:pPr>
    </w:p>
    <w:p w:rsidR="005D20E7" w:rsidRPr="00B203BF" w:rsidRDefault="00B203BF" w:rsidP="00B203BF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i w:val="0"/>
          <w:color w:val="111111"/>
          <w:sz w:val="28"/>
          <w:szCs w:val="28"/>
          <w:shd w:val="clear" w:color="auto" w:fill="FFFFFF"/>
        </w:rPr>
      </w:pPr>
      <w:r>
        <w:rPr>
          <w:rStyle w:val="a3"/>
          <w:i w:val="0"/>
          <w:color w:val="111111"/>
          <w:sz w:val="28"/>
          <w:szCs w:val="28"/>
          <w:shd w:val="clear" w:color="auto" w:fill="FFFFFF"/>
        </w:rPr>
        <w:t>3.</w:t>
      </w:r>
      <w:r w:rsidR="005D20E7" w:rsidRPr="00B203BF">
        <w:rPr>
          <w:rStyle w:val="a3"/>
          <w:i w:val="0"/>
          <w:color w:val="111111"/>
          <w:sz w:val="28"/>
          <w:szCs w:val="28"/>
          <w:shd w:val="clear" w:color="auto" w:fill="FFFFFF"/>
        </w:rPr>
        <w:t xml:space="preserve"> </w:t>
      </w:r>
      <w:r w:rsidRPr="00B203BF">
        <w:rPr>
          <w:rStyle w:val="a3"/>
          <w:i w:val="0"/>
          <w:iCs w:val="0"/>
          <w:color w:val="111111"/>
          <w:sz w:val="28"/>
          <w:szCs w:val="28"/>
          <w:shd w:val="clear" w:color="auto" w:fill="FFFFFF"/>
        </w:rPr>
        <w:t>В связи с неблагоприятной эпидемиологической ситуацией</w:t>
      </w:r>
      <w:r w:rsidRPr="00B203BF">
        <w:rPr>
          <w:rStyle w:val="a3"/>
          <w:i w:val="0"/>
          <w:color w:val="111111"/>
          <w:sz w:val="28"/>
          <w:szCs w:val="28"/>
          <w:shd w:val="clear" w:color="auto" w:fill="FFFFFF"/>
        </w:rPr>
        <w:t xml:space="preserve"> </w:t>
      </w:r>
      <w:r>
        <w:rPr>
          <w:rStyle w:val="a3"/>
          <w:i w:val="0"/>
          <w:color w:val="111111"/>
          <w:sz w:val="28"/>
          <w:szCs w:val="28"/>
          <w:shd w:val="clear" w:color="auto" w:fill="FFFFFF"/>
        </w:rPr>
        <w:t>н</w:t>
      </w:r>
      <w:r w:rsidR="005D20E7" w:rsidRPr="00B203BF">
        <w:rPr>
          <w:rStyle w:val="a3"/>
          <w:i w:val="0"/>
          <w:color w:val="111111"/>
          <w:sz w:val="28"/>
          <w:szCs w:val="28"/>
          <w:shd w:val="clear" w:color="auto" w:fill="FFFFFF"/>
        </w:rPr>
        <w:t>аграждение участников дипломами</w:t>
      </w:r>
      <w:r w:rsidRPr="00B203BF">
        <w:rPr>
          <w:rStyle w:val="a3"/>
          <w:i w:val="0"/>
          <w:color w:val="111111"/>
          <w:sz w:val="28"/>
          <w:szCs w:val="28"/>
          <w:shd w:val="clear" w:color="auto" w:fill="FFFFFF"/>
        </w:rPr>
        <w:t xml:space="preserve"> </w:t>
      </w:r>
      <w:r w:rsidR="005D20E7" w:rsidRPr="00B203BF">
        <w:rPr>
          <w:rStyle w:val="a3"/>
          <w:i w:val="0"/>
          <w:color w:val="111111"/>
          <w:sz w:val="28"/>
          <w:szCs w:val="28"/>
          <w:shd w:val="clear" w:color="auto" w:fill="FFFFFF"/>
        </w:rPr>
        <w:t>и призами пройдет в индивидуальном порядке по согласованию с участниками конкурса.</w:t>
      </w:r>
    </w:p>
    <w:p w:rsidR="001F6DDC" w:rsidRPr="00B203BF" w:rsidRDefault="001F6DDC" w:rsidP="00B203BF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i w:val="0"/>
          <w:iCs w:val="0"/>
          <w:color w:val="111111"/>
          <w:sz w:val="28"/>
          <w:szCs w:val="28"/>
          <w:shd w:val="clear" w:color="auto" w:fill="FFFFFF"/>
        </w:rPr>
      </w:pPr>
    </w:p>
    <w:p w:rsidR="003C250D" w:rsidRDefault="003C250D" w:rsidP="00687780">
      <w:pPr>
        <w:pStyle w:val="a4"/>
        <w:shd w:val="clear" w:color="auto" w:fill="FFFFFF"/>
        <w:spacing w:before="150" w:beforeAutospacing="0" w:after="225" w:afterAutospacing="0"/>
        <w:jc w:val="center"/>
        <w:rPr>
          <w:rStyle w:val="a3"/>
          <w:rFonts w:eastAsiaTheme="minorHAnsi" w:cstheme="minorBidi"/>
          <w:b/>
          <w:bCs/>
          <w:i w:val="0"/>
          <w:color w:val="111111"/>
          <w:sz w:val="28"/>
          <w:szCs w:val="28"/>
          <w:shd w:val="clear" w:color="auto" w:fill="FFFFFF"/>
          <w:lang w:eastAsia="en-US"/>
        </w:rPr>
      </w:pPr>
    </w:p>
    <w:p w:rsidR="003C250D" w:rsidRDefault="003C250D" w:rsidP="00687780">
      <w:pPr>
        <w:pStyle w:val="a4"/>
        <w:shd w:val="clear" w:color="auto" w:fill="FFFFFF"/>
        <w:spacing w:before="150" w:beforeAutospacing="0" w:after="225" w:afterAutospacing="0"/>
        <w:jc w:val="center"/>
        <w:rPr>
          <w:rStyle w:val="a3"/>
          <w:rFonts w:eastAsiaTheme="minorHAnsi" w:cstheme="minorBidi"/>
          <w:b/>
          <w:bCs/>
          <w:i w:val="0"/>
          <w:color w:val="111111"/>
          <w:sz w:val="28"/>
          <w:szCs w:val="28"/>
          <w:shd w:val="clear" w:color="auto" w:fill="FFFFFF"/>
          <w:lang w:eastAsia="en-US"/>
        </w:rPr>
      </w:pPr>
    </w:p>
    <w:p w:rsidR="003C250D" w:rsidRDefault="003C250D" w:rsidP="00687780">
      <w:pPr>
        <w:pStyle w:val="a4"/>
        <w:shd w:val="clear" w:color="auto" w:fill="FFFFFF"/>
        <w:spacing w:before="150" w:beforeAutospacing="0" w:after="225" w:afterAutospacing="0"/>
        <w:jc w:val="center"/>
        <w:rPr>
          <w:rStyle w:val="a3"/>
          <w:rFonts w:eastAsiaTheme="minorHAnsi" w:cstheme="minorBidi"/>
          <w:b/>
          <w:bCs/>
          <w:i w:val="0"/>
          <w:color w:val="111111"/>
          <w:sz w:val="28"/>
          <w:szCs w:val="28"/>
          <w:shd w:val="clear" w:color="auto" w:fill="FFFFFF"/>
          <w:lang w:eastAsia="en-US"/>
        </w:rPr>
      </w:pPr>
    </w:p>
    <w:p w:rsidR="003C250D" w:rsidRDefault="003C250D" w:rsidP="00687780">
      <w:pPr>
        <w:pStyle w:val="a4"/>
        <w:shd w:val="clear" w:color="auto" w:fill="FFFFFF"/>
        <w:spacing w:before="150" w:beforeAutospacing="0" w:after="225" w:afterAutospacing="0"/>
        <w:jc w:val="center"/>
        <w:rPr>
          <w:rStyle w:val="a3"/>
          <w:rFonts w:eastAsiaTheme="minorHAnsi" w:cstheme="minorBidi"/>
          <w:b/>
          <w:bCs/>
          <w:i w:val="0"/>
          <w:color w:val="111111"/>
          <w:sz w:val="28"/>
          <w:szCs w:val="28"/>
          <w:shd w:val="clear" w:color="auto" w:fill="FFFFFF"/>
          <w:lang w:eastAsia="en-US"/>
        </w:rPr>
      </w:pPr>
    </w:p>
    <w:p w:rsidR="003C250D" w:rsidRDefault="003C250D" w:rsidP="00687780">
      <w:pPr>
        <w:pStyle w:val="a4"/>
        <w:shd w:val="clear" w:color="auto" w:fill="FFFFFF"/>
        <w:spacing w:before="150" w:beforeAutospacing="0" w:after="225" w:afterAutospacing="0"/>
        <w:jc w:val="center"/>
        <w:rPr>
          <w:rStyle w:val="a3"/>
          <w:rFonts w:eastAsiaTheme="minorHAnsi" w:cstheme="minorBidi"/>
          <w:b/>
          <w:bCs/>
          <w:i w:val="0"/>
          <w:color w:val="111111"/>
          <w:sz w:val="28"/>
          <w:szCs w:val="28"/>
          <w:shd w:val="clear" w:color="auto" w:fill="FFFFFF"/>
          <w:lang w:eastAsia="en-US"/>
        </w:rPr>
      </w:pPr>
    </w:p>
    <w:p w:rsidR="00E358B3" w:rsidRDefault="009A370C" w:rsidP="009A370C">
      <w:pPr>
        <w:pStyle w:val="a4"/>
        <w:shd w:val="clear" w:color="auto" w:fill="FFFFFF"/>
        <w:spacing w:before="150" w:beforeAutospacing="0" w:after="225" w:afterAutospacing="0"/>
        <w:jc w:val="right"/>
        <w:rPr>
          <w:rStyle w:val="a3"/>
          <w:rFonts w:eastAsiaTheme="minorHAnsi" w:cstheme="minorBidi"/>
          <w:b/>
          <w:bCs/>
          <w:i w:val="0"/>
          <w:color w:val="111111"/>
          <w:sz w:val="28"/>
          <w:szCs w:val="28"/>
          <w:shd w:val="clear" w:color="auto" w:fill="FFFFFF"/>
          <w:lang w:eastAsia="en-US"/>
        </w:rPr>
      </w:pPr>
      <w:r>
        <w:rPr>
          <w:rStyle w:val="a3"/>
          <w:rFonts w:eastAsiaTheme="minorHAnsi" w:cstheme="minorBidi"/>
          <w:b/>
          <w:bCs/>
          <w:i w:val="0"/>
          <w:color w:val="111111"/>
          <w:sz w:val="28"/>
          <w:szCs w:val="28"/>
          <w:shd w:val="clear" w:color="auto" w:fill="FFFFFF"/>
          <w:lang w:eastAsia="en-US"/>
        </w:rPr>
        <w:lastRenderedPageBreak/>
        <w:t>П</w:t>
      </w:r>
      <w:r w:rsidR="00E358B3">
        <w:rPr>
          <w:rStyle w:val="a3"/>
          <w:rFonts w:eastAsiaTheme="minorHAnsi" w:cstheme="minorBidi"/>
          <w:b/>
          <w:bCs/>
          <w:i w:val="0"/>
          <w:color w:val="111111"/>
          <w:sz w:val="28"/>
          <w:szCs w:val="28"/>
          <w:shd w:val="clear" w:color="auto" w:fill="FFFFFF"/>
          <w:lang w:eastAsia="en-US"/>
        </w:rPr>
        <w:t>риложение 1</w:t>
      </w:r>
    </w:p>
    <w:p w:rsidR="00687780" w:rsidRPr="00161D1B" w:rsidRDefault="00204BE2" w:rsidP="00687780">
      <w:pPr>
        <w:pStyle w:val="a4"/>
        <w:shd w:val="clear" w:color="auto" w:fill="FFFFFF"/>
        <w:spacing w:before="150" w:beforeAutospacing="0" w:after="225" w:afterAutospacing="0"/>
        <w:jc w:val="center"/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</w:pPr>
      <w:r w:rsidRPr="00161D1B">
        <w:rPr>
          <w:rStyle w:val="a3"/>
          <w:rFonts w:eastAsiaTheme="minorHAnsi" w:cstheme="minorBidi"/>
          <w:b/>
          <w:bCs/>
          <w:i w:val="0"/>
          <w:color w:val="111111"/>
          <w:sz w:val="28"/>
          <w:szCs w:val="28"/>
          <w:shd w:val="clear" w:color="auto" w:fill="FFFFFF"/>
          <w:lang w:eastAsia="en-US"/>
        </w:rPr>
        <w:t>Ф</w:t>
      </w:r>
      <w:r w:rsidR="00687780" w:rsidRPr="00161D1B">
        <w:rPr>
          <w:rStyle w:val="a3"/>
          <w:rFonts w:eastAsiaTheme="minorHAnsi" w:cstheme="minorBidi"/>
          <w:b/>
          <w:bCs/>
          <w:i w:val="0"/>
          <w:color w:val="111111"/>
          <w:sz w:val="28"/>
          <w:szCs w:val="28"/>
          <w:shd w:val="clear" w:color="auto" w:fill="FFFFFF"/>
          <w:lang w:eastAsia="en-US"/>
        </w:rPr>
        <w:t>орма заявки</w:t>
      </w:r>
    </w:p>
    <w:p w:rsidR="00687780" w:rsidRPr="005D20E7" w:rsidRDefault="005D20E7" w:rsidP="00687780">
      <w:pPr>
        <w:pStyle w:val="a4"/>
        <w:shd w:val="clear" w:color="auto" w:fill="FFFFFF"/>
        <w:spacing w:before="150" w:beforeAutospacing="0" w:after="225" w:afterAutospacing="0"/>
        <w:jc w:val="both"/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</w:pPr>
      <w:r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>З</w:t>
      </w:r>
      <w:r w:rsidRPr="00161D1B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>аявк</w:t>
      </w:r>
      <w:r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>у</w:t>
      </w:r>
      <w:r w:rsidRPr="00161D1B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 xml:space="preserve">необходимо </w:t>
      </w:r>
      <w:r w:rsidRPr="00161D1B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>отправ</w:t>
      </w:r>
      <w:r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 xml:space="preserve">ить </w:t>
      </w:r>
      <w:r w:rsidRPr="005D20E7"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 xml:space="preserve">на почту МАУК «Кольский районный Центр культуры» a-krck@mail.ru с темой письма </w:t>
      </w:r>
      <w:r>
        <w:rPr>
          <w:rStyle w:val="a3"/>
          <w:rFonts w:eastAsiaTheme="minorHAnsi" w:cstheme="minorBidi"/>
          <w:i w:val="0"/>
          <w:color w:val="111111"/>
          <w:sz w:val="28"/>
          <w:szCs w:val="28"/>
          <w:shd w:val="clear" w:color="auto" w:fill="FFFFFF"/>
          <w:lang w:eastAsia="en-US"/>
        </w:rPr>
        <w:t>"Заявка на онлайн фотоконкурс"</w:t>
      </w:r>
    </w:p>
    <w:p w:rsidR="001F6DDC" w:rsidRDefault="001F6DDC" w:rsidP="00743B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1F6DDC" w:rsidRDefault="001F6DDC" w:rsidP="00743B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743BB0" w:rsidRDefault="00743BB0" w:rsidP="00743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4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6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чудесно что-то делать вместе</w:t>
      </w:r>
      <w:r w:rsidRPr="00204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61D1B" w:rsidRDefault="00161D1B" w:rsidP="00743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93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073"/>
        <w:gridCol w:w="2219"/>
        <w:gridCol w:w="1961"/>
        <w:gridCol w:w="3128"/>
      </w:tblGrid>
      <w:tr w:rsidR="003C250D" w:rsidTr="003C250D">
        <w:trPr>
          <w:trHeight w:val="2576"/>
        </w:trPr>
        <w:tc>
          <w:tcPr>
            <w:tcW w:w="560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4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  <w:r w:rsidRPr="0020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ра фотоработы</w:t>
            </w:r>
          </w:p>
        </w:tc>
        <w:tc>
          <w:tcPr>
            <w:tcW w:w="2231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номер телефона/ адрес электронной почты</w:t>
            </w:r>
          </w:p>
        </w:tc>
        <w:tc>
          <w:tcPr>
            <w:tcW w:w="1911" w:type="dxa"/>
          </w:tcPr>
          <w:p w:rsidR="003C250D" w:rsidRDefault="009A370C" w:rsidP="009A37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0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нация фотоконкур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0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фотоработы</w:t>
            </w:r>
            <w:r w:rsidR="003C250D" w:rsidRPr="0020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53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111111"/>
                <w:sz w:val="28"/>
                <w:szCs w:val="28"/>
              </w:rPr>
              <w:t>С</w:t>
            </w:r>
            <w:r w:rsidRPr="000E057E">
              <w:rPr>
                <w:rStyle w:val="a3"/>
                <w:rFonts w:ascii="Times New Roman" w:hAnsi="Times New Roman" w:cs="Times New Roman"/>
                <w:i w:val="0"/>
                <w:color w:val="111111"/>
                <w:sz w:val="28"/>
                <w:szCs w:val="28"/>
              </w:rPr>
              <w:t>емейн</w:t>
            </w:r>
            <w:r>
              <w:rPr>
                <w:rStyle w:val="a3"/>
                <w:rFonts w:ascii="Times New Roman" w:hAnsi="Times New Roman" w:cs="Times New Roman"/>
                <w:i w:val="0"/>
                <w:color w:val="111111"/>
                <w:sz w:val="28"/>
                <w:szCs w:val="28"/>
              </w:rPr>
              <w:t>ая</w:t>
            </w:r>
            <w:r w:rsidRPr="000E057E">
              <w:rPr>
                <w:rStyle w:val="a3"/>
                <w:rFonts w:ascii="Times New Roman" w:hAnsi="Times New Roman" w:cs="Times New Roman"/>
                <w:i w:val="0"/>
                <w:color w:val="111111"/>
                <w:sz w:val="28"/>
                <w:szCs w:val="28"/>
              </w:rPr>
              <w:t xml:space="preserve"> истори</w:t>
            </w:r>
            <w:r>
              <w:rPr>
                <w:rStyle w:val="a3"/>
                <w:rFonts w:ascii="Times New Roman" w:hAnsi="Times New Roman" w:cs="Times New Roman"/>
                <w:i w:val="0"/>
                <w:color w:val="111111"/>
                <w:sz w:val="28"/>
                <w:szCs w:val="28"/>
              </w:rPr>
              <w:t>я</w:t>
            </w:r>
            <w:r w:rsidRPr="000E057E">
              <w:rPr>
                <w:rStyle w:val="a3"/>
                <w:rFonts w:ascii="Times New Roman" w:hAnsi="Times New Roman" w:cs="Times New Roman"/>
                <w:i w:val="0"/>
                <w:color w:val="111111"/>
                <w:sz w:val="28"/>
                <w:szCs w:val="28"/>
              </w:rPr>
              <w:t xml:space="preserve"> данного снимка</w:t>
            </w:r>
            <w:r>
              <w:rPr>
                <w:rStyle w:val="a3"/>
                <w:rFonts w:ascii="Times New Roman" w:hAnsi="Times New Roman" w:cs="Times New Roman"/>
                <w:i w:val="0"/>
                <w:color w:val="111111"/>
                <w:sz w:val="28"/>
                <w:szCs w:val="28"/>
              </w:rPr>
              <w:t>.</w:t>
            </w:r>
          </w:p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</w:t>
            </w:r>
            <w:r w:rsidRPr="0020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рассказ</w:t>
            </w:r>
            <w:r w:rsidRPr="0020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семье, представленной на фо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C250D" w:rsidTr="003C250D">
        <w:trPr>
          <w:trHeight w:val="284"/>
        </w:trPr>
        <w:tc>
          <w:tcPr>
            <w:tcW w:w="560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250D" w:rsidTr="003C250D">
        <w:trPr>
          <w:trHeight w:val="284"/>
        </w:trPr>
        <w:tc>
          <w:tcPr>
            <w:tcW w:w="560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4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250D" w:rsidTr="003C250D">
        <w:trPr>
          <w:trHeight w:val="284"/>
        </w:trPr>
        <w:tc>
          <w:tcPr>
            <w:tcW w:w="560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4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250D" w:rsidTr="003C250D">
        <w:trPr>
          <w:trHeight w:val="284"/>
        </w:trPr>
        <w:tc>
          <w:tcPr>
            <w:tcW w:w="560" w:type="dxa"/>
          </w:tcPr>
          <w:p w:rsidR="003C250D" w:rsidRDefault="003C250D" w:rsidP="00161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79" w:type="dxa"/>
            <w:gridSpan w:val="4"/>
          </w:tcPr>
          <w:p w:rsidR="003C250D" w:rsidRPr="003C250D" w:rsidRDefault="00AD45BB" w:rsidP="00AD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45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 соответствии с Федеральным законом от 27.07.2006 N 152-ФЗ «О персональных данных» выражаю соглас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УК «Кольский районный Центр культуры</w:t>
            </w:r>
            <w:r w:rsidRPr="00AD45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, расположенному по адресу:</w:t>
            </w:r>
            <w:proofErr w:type="gramEnd"/>
            <w:r w:rsidRPr="00AD45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Мурманс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я область</w:t>
            </w:r>
            <w:r w:rsidRPr="00AD45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л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</w:t>
            </w:r>
            <w:r w:rsidRPr="00AD45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спект З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щитников Заполярья</w:t>
            </w:r>
            <w:r w:rsidRPr="00AD45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  <w:r w:rsidRPr="00AD45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на обработку предоставленных на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ерсональных данных участников </w:t>
            </w:r>
            <w:r w:rsidRPr="00AD45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использование их для обеспечения участия в</w:t>
            </w:r>
            <w:r w:rsidRPr="00AD45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45B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нлайн фотоконкурсе </w:t>
            </w:r>
            <w:r w:rsidRPr="00AD45BB">
              <w:rPr>
                <w:rFonts w:ascii="Times New Roman" w:eastAsia="Times New Roman" w:hAnsi="Times New Roman" w:cs="Times New Roman"/>
                <w:i/>
                <w:lang w:eastAsia="ru-RU"/>
              </w:rPr>
              <w:t>"Как чудесно что-то делать вместе"</w:t>
            </w:r>
            <w:r w:rsidRPr="00AD45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</w:tr>
    </w:tbl>
    <w:p w:rsidR="00161D1B" w:rsidRDefault="00161D1B" w:rsidP="00743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50D" w:rsidRPr="003C250D" w:rsidRDefault="003C250D" w:rsidP="003C25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 Подпись участника</w:t>
      </w:r>
    </w:p>
    <w:sectPr w:rsidR="003C250D" w:rsidRPr="003C250D" w:rsidSect="002D5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0B8E"/>
    <w:multiLevelType w:val="multilevel"/>
    <w:tmpl w:val="044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93982"/>
    <w:multiLevelType w:val="multilevel"/>
    <w:tmpl w:val="8250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A65A9D"/>
    <w:multiLevelType w:val="hybridMultilevel"/>
    <w:tmpl w:val="EABE3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347"/>
    <w:rsid w:val="000E057E"/>
    <w:rsid w:val="00161D1B"/>
    <w:rsid w:val="001F6DDC"/>
    <w:rsid w:val="00204BE2"/>
    <w:rsid w:val="0021317E"/>
    <w:rsid w:val="002D5664"/>
    <w:rsid w:val="00352562"/>
    <w:rsid w:val="003C250D"/>
    <w:rsid w:val="003D6A6C"/>
    <w:rsid w:val="00485BA6"/>
    <w:rsid w:val="004906C8"/>
    <w:rsid w:val="0049676B"/>
    <w:rsid w:val="004D02AE"/>
    <w:rsid w:val="005D20E7"/>
    <w:rsid w:val="00614F2C"/>
    <w:rsid w:val="00687780"/>
    <w:rsid w:val="00743BB0"/>
    <w:rsid w:val="00792CAC"/>
    <w:rsid w:val="00805895"/>
    <w:rsid w:val="00871F7F"/>
    <w:rsid w:val="00995C90"/>
    <w:rsid w:val="009A370C"/>
    <w:rsid w:val="00AD45BB"/>
    <w:rsid w:val="00B203BF"/>
    <w:rsid w:val="00C50347"/>
    <w:rsid w:val="00CB0475"/>
    <w:rsid w:val="00CF76F0"/>
    <w:rsid w:val="00D33C83"/>
    <w:rsid w:val="00D96855"/>
    <w:rsid w:val="00E358B3"/>
    <w:rsid w:val="00F7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85BA6"/>
    <w:rPr>
      <w:i/>
      <w:iCs/>
    </w:rPr>
  </w:style>
  <w:style w:type="paragraph" w:styleId="a4">
    <w:name w:val="Normal (Web)"/>
    <w:basedOn w:val="a"/>
    <w:uiPriority w:val="99"/>
    <w:semiHidden/>
    <w:unhideWhenUsed/>
    <w:rsid w:val="00F7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E057E"/>
    <w:rPr>
      <w:color w:val="0000FF"/>
      <w:u w:val="single"/>
    </w:rPr>
  </w:style>
  <w:style w:type="character" w:styleId="a6">
    <w:name w:val="Strong"/>
    <w:basedOn w:val="a0"/>
    <w:uiPriority w:val="22"/>
    <w:qFormat/>
    <w:rsid w:val="000E057E"/>
    <w:rPr>
      <w:b/>
      <w:bCs/>
    </w:rPr>
  </w:style>
  <w:style w:type="paragraph" w:styleId="a7">
    <w:name w:val="No Spacing"/>
    <w:uiPriority w:val="1"/>
    <w:qFormat/>
    <w:rsid w:val="002131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59CF-5762-4F4F-96E8-F4FA1BDF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ЛЯКОВА</dc:creator>
  <cp:keywords/>
  <dc:description/>
  <cp:lastModifiedBy>Лидия</cp:lastModifiedBy>
  <cp:revision>12</cp:revision>
  <dcterms:created xsi:type="dcterms:W3CDTF">2020-02-27T07:28:00Z</dcterms:created>
  <dcterms:modified xsi:type="dcterms:W3CDTF">2020-04-07T10:50:00Z</dcterms:modified>
</cp:coreProperties>
</file>